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BEB8" w14:textId="1636DE99" w:rsidR="00BA689A" w:rsidRPr="00D51CE5" w:rsidRDefault="00B56635" w:rsidP="00B56635">
      <w:pPr>
        <w:pStyle w:val="Title"/>
        <w:jc w:val="center"/>
        <w:rPr>
          <w:rFonts w:ascii="Arial" w:hAnsi="Arial" w:cs="Arial"/>
        </w:rPr>
      </w:pPr>
      <w:r w:rsidRPr="00D51CE5">
        <w:rPr>
          <w:rFonts w:ascii="Arial" w:hAnsi="Arial" w:cs="Arial"/>
        </w:rPr>
        <w:t>Bike sharing case study</w:t>
      </w:r>
    </w:p>
    <w:p w14:paraId="341E16D8" w14:textId="4CDFD407" w:rsidR="00B56635" w:rsidRDefault="00B56635" w:rsidP="00B56635">
      <w:pPr>
        <w:pStyle w:val="Heading1"/>
      </w:pPr>
      <w:r>
        <w:t>Problem Statement</w:t>
      </w:r>
    </w:p>
    <w:p w14:paraId="4A948EBD" w14:textId="7D8D2536" w:rsidR="00D51CE5" w:rsidRDefault="00B56635" w:rsidP="00D51CE5">
      <w:pPr>
        <w:ind w:firstLine="720"/>
      </w:pPr>
      <w:r>
        <w:t xml:space="preserve">Understand the demand for bike sharing for given customers in the year of 2018 and 2019, to </w:t>
      </w:r>
      <w:r w:rsidR="00D51CE5">
        <w:t>suggest marketing and predict demand for upcoming years post pandemic.</w:t>
      </w:r>
    </w:p>
    <w:p w14:paraId="4615F7A4" w14:textId="2AD99479" w:rsidR="00D51CE5" w:rsidRDefault="00D51CE5" w:rsidP="00D51CE5">
      <w:pPr>
        <w:ind w:firstLine="720"/>
      </w:pPr>
      <w:r>
        <w:t>Understand variables effecting the bike demanding and how much these variables are affecting the demand.</w:t>
      </w:r>
    </w:p>
    <w:p w14:paraId="7821ADF6" w14:textId="7F98FFE4" w:rsidR="00D51CE5" w:rsidRDefault="00D51CE5" w:rsidP="00D51CE5">
      <w:pPr>
        <w:pStyle w:val="Heading1"/>
      </w:pPr>
      <w:r>
        <w:t>Analysis</w:t>
      </w:r>
    </w:p>
    <w:p w14:paraId="41D5E6B7" w14:textId="3AF26BA7" w:rsidR="00B56635" w:rsidRDefault="007C06E8" w:rsidP="00B56635">
      <w:r>
        <w:rPr>
          <w:noProof/>
        </w:rPr>
        <w:drawing>
          <wp:inline distT="0" distB="0" distL="0" distR="0" wp14:anchorId="0E8B054A" wp14:editId="25C24157">
            <wp:extent cx="5943600" cy="2377440"/>
            <wp:effectExtent l="0" t="0" r="0" b="0"/>
            <wp:docPr id="1" name="Picture 1" descr="Coustom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stomer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9FD0314" w14:textId="7A6C0A8D" w:rsidR="007C06E8" w:rsidRDefault="007C06E8" w:rsidP="007C06E8">
      <w:pPr>
        <w:pStyle w:val="ListParagraph"/>
        <w:numPr>
          <w:ilvl w:val="0"/>
          <w:numId w:val="1"/>
        </w:numPr>
      </w:pPr>
      <w:r>
        <w:t>Demand for bike sharing has been steadily increasing from 2018 to 2019.</w:t>
      </w:r>
    </w:p>
    <w:p w14:paraId="2802FEFD" w14:textId="18660883" w:rsidR="007C06E8" w:rsidRDefault="007C06E8" w:rsidP="002A419E">
      <w:pPr>
        <w:pStyle w:val="Heading2"/>
      </w:pPr>
      <w:r>
        <w:t>Relation analysis</w:t>
      </w:r>
    </w:p>
    <w:p w14:paraId="391E75A4" w14:textId="7196C003"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bdr w:val="none" w:sz="0" w:space="0" w:color="auto" w:frame="1"/>
          <w:shd w:val="clear" w:color="auto" w:fill="FFFFFF"/>
        </w:rPr>
      </w:pPr>
      <w:r w:rsidRPr="002A419E">
        <w:rPr>
          <w:rFonts w:eastAsia="Times New Roman" w:cstheme="majorHAnsi"/>
          <w:color w:val="000000"/>
          <w:sz w:val="21"/>
          <w:szCs w:val="21"/>
          <w:bdr w:val="none" w:sz="0" w:space="0" w:color="auto" w:frame="1"/>
          <w:shd w:val="clear" w:color="auto" w:fill="FFFFFF"/>
        </w:rPr>
        <w:t>Season 1, spring has negative effect on bike sharing usage.</w:t>
      </w:r>
    </w:p>
    <w:p w14:paraId="6093EAD2" w14:textId="54E23879"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bdr w:val="none" w:sz="0" w:space="0" w:color="auto" w:frame="1"/>
          <w:shd w:val="clear" w:color="auto" w:fill="FFFFFF"/>
        </w:rPr>
      </w:pPr>
      <w:r w:rsidRPr="002A419E">
        <w:rPr>
          <w:rFonts w:eastAsia="Times New Roman" w:cstheme="majorHAnsi"/>
          <w:color w:val="000000"/>
          <w:sz w:val="21"/>
          <w:szCs w:val="21"/>
          <w:bdr w:val="none" w:sz="0" w:space="0" w:color="auto" w:frame="1"/>
          <w:shd w:val="clear" w:color="auto" w:fill="FFFFFF"/>
        </w:rPr>
        <w:t>B</w:t>
      </w:r>
      <w:r w:rsidRPr="002A419E">
        <w:rPr>
          <w:rFonts w:eastAsia="Times New Roman" w:cstheme="majorHAnsi"/>
          <w:color w:val="000000"/>
          <w:sz w:val="21"/>
          <w:szCs w:val="21"/>
          <w:bdr w:val="none" w:sz="0" w:space="0" w:color="auto" w:frame="1"/>
          <w:shd w:val="clear" w:color="auto" w:fill="FFFFFF"/>
        </w:rPr>
        <w:t xml:space="preserve">ike sharing has drastic </w:t>
      </w:r>
      <w:r w:rsidRPr="002A419E">
        <w:rPr>
          <w:rFonts w:eastAsia="Times New Roman" w:cstheme="majorHAnsi"/>
          <w:color w:val="000000"/>
          <w:sz w:val="21"/>
          <w:szCs w:val="21"/>
          <w:bdr w:val="none" w:sz="0" w:space="0" w:color="auto" w:frame="1"/>
          <w:shd w:val="clear" w:color="auto" w:fill="FFFFFF"/>
        </w:rPr>
        <w:t>uptick</w:t>
      </w:r>
      <w:r w:rsidRPr="002A419E">
        <w:rPr>
          <w:rFonts w:eastAsia="Times New Roman" w:cstheme="majorHAnsi"/>
          <w:color w:val="000000"/>
          <w:sz w:val="21"/>
          <w:szCs w:val="21"/>
          <w:bdr w:val="none" w:sz="0" w:space="0" w:color="auto" w:frame="1"/>
          <w:shd w:val="clear" w:color="auto" w:fill="FFFFFF"/>
        </w:rPr>
        <w:t xml:space="preserve"> in 2019.</w:t>
      </w:r>
    </w:p>
    <w:p w14:paraId="25A456C1" w14:textId="1D7F8FDA"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bdr w:val="none" w:sz="0" w:space="0" w:color="auto" w:frame="1"/>
          <w:shd w:val="clear" w:color="auto" w:fill="FFFFFF"/>
        </w:rPr>
      </w:pPr>
      <w:r w:rsidRPr="002A419E">
        <w:rPr>
          <w:rFonts w:eastAsia="Times New Roman" w:cstheme="majorHAnsi"/>
          <w:color w:val="000000"/>
          <w:sz w:val="21"/>
          <w:szCs w:val="21"/>
          <w:bdr w:val="none" w:sz="0" w:space="0" w:color="auto" w:frame="1"/>
          <w:shd w:val="clear" w:color="auto" w:fill="FFFFFF"/>
        </w:rPr>
        <w:t xml:space="preserve">Weekday and working day also </w:t>
      </w:r>
      <w:r w:rsidRPr="002A419E">
        <w:rPr>
          <w:rFonts w:eastAsia="Times New Roman" w:cstheme="majorHAnsi"/>
          <w:color w:val="000000"/>
          <w:sz w:val="21"/>
          <w:szCs w:val="21"/>
          <w:bdr w:val="none" w:sz="0" w:space="0" w:color="auto" w:frame="1"/>
          <w:shd w:val="clear" w:color="auto" w:fill="FFFFFF"/>
        </w:rPr>
        <w:t>have</w:t>
      </w:r>
      <w:r w:rsidRPr="002A419E">
        <w:rPr>
          <w:rFonts w:eastAsia="Times New Roman" w:cstheme="majorHAnsi"/>
          <w:color w:val="000000"/>
          <w:sz w:val="21"/>
          <w:szCs w:val="21"/>
          <w:bdr w:val="none" w:sz="0" w:space="0" w:color="auto" w:frame="1"/>
          <w:shd w:val="clear" w:color="auto" w:fill="FFFFFF"/>
        </w:rPr>
        <w:t xml:space="preserve"> </w:t>
      </w:r>
      <w:r w:rsidRPr="002A419E">
        <w:rPr>
          <w:rFonts w:eastAsia="Times New Roman" w:cstheme="majorHAnsi"/>
          <w:color w:val="000000"/>
          <w:sz w:val="21"/>
          <w:szCs w:val="21"/>
          <w:bdr w:val="none" w:sz="0" w:space="0" w:color="auto" w:frame="1"/>
          <w:shd w:val="clear" w:color="auto" w:fill="FFFFFF"/>
        </w:rPr>
        <w:t>minimal</w:t>
      </w:r>
      <w:r w:rsidRPr="002A419E">
        <w:rPr>
          <w:rFonts w:eastAsia="Times New Roman" w:cstheme="majorHAnsi"/>
          <w:color w:val="000000"/>
          <w:sz w:val="21"/>
          <w:szCs w:val="21"/>
          <w:bdr w:val="none" w:sz="0" w:space="0" w:color="auto" w:frame="1"/>
          <w:shd w:val="clear" w:color="auto" w:fill="FFFFFF"/>
        </w:rPr>
        <w:t xml:space="preserve"> effect.</w:t>
      </w:r>
    </w:p>
    <w:p w14:paraId="2CA0E323" w14:textId="29629C53" w:rsidR="002A419E" w:rsidRPr="002A419E" w:rsidRDefault="002A419E" w:rsidP="002A41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ajorHAnsi"/>
          <w:color w:val="000000"/>
          <w:sz w:val="21"/>
          <w:szCs w:val="21"/>
        </w:rPr>
      </w:pPr>
      <w:r w:rsidRPr="002A419E">
        <w:rPr>
          <w:rFonts w:eastAsia="Times New Roman" w:cstheme="majorHAnsi"/>
          <w:color w:val="000000"/>
          <w:sz w:val="21"/>
          <w:szCs w:val="21"/>
          <w:bdr w:val="none" w:sz="0" w:space="0" w:color="auto" w:frame="1"/>
          <w:shd w:val="clear" w:color="auto" w:fill="FFFFFF"/>
        </w:rPr>
        <w:t>Snow has very drastic effect on bike sharing usage.</w:t>
      </w:r>
    </w:p>
    <w:p w14:paraId="74F6FFEF" w14:textId="77777777" w:rsidR="002A419E" w:rsidRPr="007C06E8" w:rsidRDefault="002A419E" w:rsidP="002A419E">
      <w:pPr>
        <w:pStyle w:val="ListParagraph"/>
      </w:pPr>
    </w:p>
    <w:p w14:paraId="0118BF49" w14:textId="2015E85D" w:rsidR="007C06E8" w:rsidRDefault="007C06E8" w:rsidP="007C06E8">
      <w:r>
        <w:rPr>
          <w:noProof/>
        </w:rPr>
        <w:lastRenderedPageBreak/>
        <w:drawing>
          <wp:inline distT="0" distB="0" distL="0" distR="0" wp14:anchorId="34CCEFD1" wp14:editId="36EC8534">
            <wp:extent cx="5943600" cy="5943600"/>
            <wp:effectExtent l="0" t="0" r="0" b="0"/>
            <wp:docPr id="2" name="Picture 2"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ADFE22" w14:textId="77777777" w:rsidR="007C1303" w:rsidRDefault="007C1303" w:rsidP="007C1303">
      <w:pPr>
        <w:pStyle w:val="Heading2"/>
      </w:pPr>
      <w:r>
        <w:t>Season and weather impact</w:t>
      </w:r>
    </w:p>
    <w:p w14:paraId="721A6008" w14:textId="77777777" w:rsidR="007C1303" w:rsidRDefault="007C1303" w:rsidP="007C1303">
      <w:r>
        <w:t>There are two major observations from above graphs</w:t>
      </w:r>
    </w:p>
    <w:p w14:paraId="0B8E6948" w14:textId="77777777" w:rsidR="007C1303" w:rsidRDefault="007C1303" w:rsidP="007C1303">
      <w:pPr>
        <w:pStyle w:val="ListParagraph"/>
        <w:numPr>
          <w:ilvl w:val="0"/>
          <w:numId w:val="2"/>
        </w:numPr>
      </w:pPr>
      <w:r>
        <w:t>Season 1, spring has negative effect on bike sharing usage, irrespective of the weather.</w:t>
      </w:r>
    </w:p>
    <w:p w14:paraId="29BFFF4C" w14:textId="5120B4A6" w:rsidR="007C1303" w:rsidRDefault="007C1303" w:rsidP="007C1303">
      <w:pPr>
        <w:pStyle w:val="ListParagraph"/>
        <w:numPr>
          <w:ilvl w:val="0"/>
          <w:numId w:val="2"/>
        </w:numPr>
      </w:pPr>
      <w:r>
        <w:t>S</w:t>
      </w:r>
      <w:r>
        <w:t>now has a negative effect on bike sharing irrespective of the season.</w:t>
      </w:r>
    </w:p>
    <w:p w14:paraId="742AD0F0" w14:textId="24EAA719" w:rsidR="007C1303" w:rsidRPr="007C1303" w:rsidRDefault="007C1303" w:rsidP="007C1303">
      <w:r>
        <w:t xml:space="preserve">Conclusion here </w:t>
      </w:r>
      <w:r>
        <w:t>irrespective</w:t>
      </w:r>
      <w:r>
        <w:t xml:space="preserve"> of seasons and weather, Snow and Spring has negative effect.</w:t>
      </w:r>
    </w:p>
    <w:p w14:paraId="661AA11E" w14:textId="0FEFD8C8" w:rsidR="007C1303" w:rsidRDefault="007C1303" w:rsidP="007C1303">
      <w:r>
        <w:rPr>
          <w:noProof/>
        </w:rPr>
        <w:lastRenderedPageBreak/>
        <w:drawing>
          <wp:inline distT="0" distB="0" distL="0" distR="0" wp14:anchorId="460DA934" wp14:editId="5406C9E6">
            <wp:extent cx="5943600" cy="44577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139F11" w14:textId="77777777" w:rsidR="00B862A1" w:rsidRDefault="00B862A1" w:rsidP="00B862A1">
      <w:pPr>
        <w:pStyle w:val="Heading2"/>
      </w:pPr>
      <w:r>
        <w:t>Correlation</w:t>
      </w:r>
    </w:p>
    <w:p w14:paraId="50807BDB" w14:textId="77777777" w:rsidR="00B862A1" w:rsidRDefault="00B862A1" w:rsidP="00B862A1">
      <w:pPr>
        <w:pStyle w:val="ListParagraph"/>
        <w:numPr>
          <w:ilvl w:val="0"/>
          <w:numId w:val="3"/>
        </w:numPr>
      </w:pPr>
      <w:r w:rsidRPr="00B862A1">
        <w:t>`</w:t>
      </w:r>
      <w:proofErr w:type="spellStart"/>
      <w:r w:rsidRPr="00B862A1">
        <w:t>cnt</w:t>
      </w:r>
      <w:proofErr w:type="spellEnd"/>
      <w:r w:rsidRPr="00B862A1">
        <w:t>` is highly correlated to `registered` and `casual` which makes sense, `</w:t>
      </w:r>
      <w:proofErr w:type="spellStart"/>
      <w:r w:rsidRPr="00B862A1">
        <w:t>cnt</w:t>
      </w:r>
      <w:proofErr w:type="spellEnd"/>
      <w:r w:rsidRPr="00B862A1">
        <w:t>` = `registered` + `casual`</w:t>
      </w:r>
    </w:p>
    <w:p w14:paraId="7BB41166" w14:textId="77777777" w:rsidR="00DE61FB" w:rsidRDefault="00B862A1" w:rsidP="00B862A1">
      <w:pPr>
        <w:pStyle w:val="ListParagraph"/>
        <w:numPr>
          <w:ilvl w:val="0"/>
          <w:numId w:val="3"/>
        </w:numPr>
      </w:pPr>
      <w:r w:rsidRPr="00B862A1">
        <w:t>`</w:t>
      </w:r>
      <w:proofErr w:type="spellStart"/>
      <w:r w:rsidRPr="00B862A1">
        <w:t>atemp</w:t>
      </w:r>
      <w:proofErr w:type="spellEnd"/>
      <w:r w:rsidRPr="00B862A1">
        <w:t xml:space="preserve">` and `temp` are highly dependent on the bike sharing. Understandable, based on temperature customers are deciding </w:t>
      </w:r>
      <w:r w:rsidRPr="00B862A1">
        <w:t>whether</w:t>
      </w:r>
      <w:r w:rsidRPr="00B862A1">
        <w:t xml:space="preserve"> to use bike sharing or not.</w:t>
      </w:r>
    </w:p>
    <w:p w14:paraId="459BCCB7" w14:textId="77777777" w:rsidR="00DE61FB" w:rsidRDefault="00B862A1" w:rsidP="00B862A1">
      <w:pPr>
        <w:pStyle w:val="ListParagraph"/>
        <w:numPr>
          <w:ilvl w:val="0"/>
          <w:numId w:val="3"/>
        </w:numPr>
      </w:pPr>
      <w:r w:rsidRPr="00B862A1">
        <w:t>Also,</w:t>
      </w:r>
      <w:r w:rsidRPr="00B862A1">
        <w:t xml:space="preserve"> there is some linear relation between `</w:t>
      </w:r>
      <w:proofErr w:type="spellStart"/>
      <w:r w:rsidRPr="00B862A1">
        <w:t>atemp</w:t>
      </w:r>
      <w:proofErr w:type="spellEnd"/>
      <w:r w:rsidRPr="00B862A1">
        <w:t>`, `temp` and `</w:t>
      </w:r>
      <w:proofErr w:type="spellStart"/>
      <w:r w:rsidRPr="00B862A1">
        <w:t>cnt</w:t>
      </w:r>
      <w:proofErr w:type="spellEnd"/>
      <w:r w:rsidRPr="00B862A1">
        <w:t>` so linear regression can be used here</w:t>
      </w:r>
    </w:p>
    <w:p w14:paraId="6572AE9A" w14:textId="7B825C78" w:rsidR="00B862A1" w:rsidRPr="00B862A1" w:rsidRDefault="00B862A1" w:rsidP="00B862A1">
      <w:pPr>
        <w:pStyle w:val="ListParagraph"/>
        <w:numPr>
          <w:ilvl w:val="0"/>
          <w:numId w:val="3"/>
        </w:numPr>
      </w:pPr>
      <w:r w:rsidRPr="00B862A1">
        <w:t>`season` and `</w:t>
      </w:r>
      <w:proofErr w:type="spellStart"/>
      <w:r w:rsidRPr="00B862A1">
        <w:t>weathersit</w:t>
      </w:r>
      <w:proofErr w:type="spellEnd"/>
      <w:r w:rsidRPr="00B862A1">
        <w:t xml:space="preserve">` are also </w:t>
      </w:r>
      <w:r w:rsidR="00DE61FB" w:rsidRPr="00B862A1">
        <w:t>correlated</w:t>
      </w:r>
      <w:r w:rsidRPr="00B862A1">
        <w:t xml:space="preserve"> to `</w:t>
      </w:r>
      <w:proofErr w:type="spellStart"/>
      <w:r w:rsidRPr="00B862A1">
        <w:t>cnt</w:t>
      </w:r>
      <w:proofErr w:type="spellEnd"/>
      <w:r w:rsidRPr="00B862A1">
        <w:t xml:space="preserve">` as we saw `spring` and `snow` have high effect on </w:t>
      </w:r>
      <w:r w:rsidR="00DE61FB" w:rsidRPr="00B862A1">
        <w:t>customer</w:t>
      </w:r>
      <w:r w:rsidRPr="00B862A1">
        <w:t xml:space="preserve"> use of bike sharing.</w:t>
      </w:r>
    </w:p>
    <w:p w14:paraId="585776B2" w14:textId="77777777" w:rsidR="00B862A1" w:rsidRPr="00B862A1" w:rsidRDefault="00B862A1" w:rsidP="00B862A1"/>
    <w:p w14:paraId="1E5EE2FA" w14:textId="736DD7B1" w:rsidR="00B862A1" w:rsidRPr="00B862A1" w:rsidRDefault="00B862A1" w:rsidP="00B862A1">
      <w:r>
        <w:rPr>
          <w:noProof/>
        </w:rPr>
        <w:drawing>
          <wp:inline distT="0" distB="0" distL="0" distR="0" wp14:anchorId="57F889AD" wp14:editId="036BFE31">
            <wp:extent cx="5943600" cy="9906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1E43FCFF" w14:textId="6491EBA1" w:rsidR="00B862A1" w:rsidRDefault="00B862A1" w:rsidP="00B862A1">
      <w:r>
        <w:rPr>
          <w:noProof/>
        </w:rPr>
        <w:lastRenderedPageBreak/>
        <w:drawing>
          <wp:inline distT="0" distB="0" distL="0" distR="0" wp14:anchorId="69BC02D4" wp14:editId="37758B38">
            <wp:extent cx="5943600" cy="5943600"/>
            <wp:effectExtent l="0" t="0" r="0" b="0"/>
            <wp:docPr id="4" name="Picture 4"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096FF5" w14:textId="2AB4CA6C" w:rsidR="002C5194" w:rsidRDefault="002C5194" w:rsidP="00B862A1">
      <w:r>
        <w:rPr>
          <w:noProof/>
        </w:rPr>
        <w:lastRenderedPageBreak/>
        <w:drawing>
          <wp:inline distT="0" distB="0" distL="0" distR="0" wp14:anchorId="1968378E" wp14:editId="047C2C1B">
            <wp:extent cx="2087245" cy="8229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7245" cy="8229600"/>
                    </a:xfrm>
                    <a:prstGeom prst="rect">
                      <a:avLst/>
                    </a:prstGeom>
                  </pic:spPr>
                </pic:pic>
              </a:graphicData>
            </a:graphic>
          </wp:inline>
        </w:drawing>
      </w:r>
    </w:p>
    <w:p w14:paraId="74C65711" w14:textId="5662F3E3" w:rsidR="002C5194" w:rsidRDefault="004742F0" w:rsidP="004742F0">
      <w:pPr>
        <w:pStyle w:val="Heading1"/>
      </w:pPr>
      <w:r>
        <w:lastRenderedPageBreak/>
        <w:t>Model training</w:t>
      </w:r>
    </w:p>
    <w:p w14:paraId="2D3339D7" w14:textId="520620D9" w:rsidR="004742F0" w:rsidRDefault="004742F0" w:rsidP="004742F0">
      <w:r>
        <w:rPr>
          <w:noProof/>
        </w:rPr>
        <w:drawing>
          <wp:inline distT="0" distB="0" distL="0" distR="0" wp14:anchorId="2FEA6745" wp14:editId="3E86BCCF">
            <wp:extent cx="5943600" cy="6461125"/>
            <wp:effectExtent l="0" t="0" r="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461125"/>
                    </a:xfrm>
                    <a:prstGeom prst="rect">
                      <a:avLst/>
                    </a:prstGeom>
                  </pic:spPr>
                </pic:pic>
              </a:graphicData>
            </a:graphic>
          </wp:inline>
        </w:drawing>
      </w:r>
    </w:p>
    <w:p w14:paraId="405A6C11" w14:textId="7B5D040E" w:rsidR="004742F0" w:rsidRDefault="004742F0" w:rsidP="004742F0">
      <w:r>
        <w:t>Doing RFE model training as giving us a starting set of features. Analyzing the feature dependency,</w:t>
      </w:r>
    </w:p>
    <w:p w14:paraId="3A717503" w14:textId="117799CE" w:rsidR="004742F0" w:rsidRDefault="004742F0" w:rsidP="004742F0">
      <w:pPr>
        <w:pStyle w:val="ListParagraph"/>
        <w:numPr>
          <w:ilvl w:val="0"/>
          <w:numId w:val="4"/>
        </w:numPr>
      </w:pPr>
      <w:r>
        <w:t xml:space="preserve">Holiday </w:t>
      </w:r>
      <w:r w:rsidR="00CF755D">
        <w:t>has very low impact on register customers but has a big effect on casual customers. As a result, there is some impact on overall demand.</w:t>
      </w:r>
    </w:p>
    <w:p w14:paraId="67B7CC11" w14:textId="6BB25FE1" w:rsidR="00CF755D" w:rsidRDefault="00CF755D" w:rsidP="004742F0">
      <w:pPr>
        <w:pStyle w:val="ListParagraph"/>
        <w:numPr>
          <w:ilvl w:val="0"/>
          <w:numId w:val="4"/>
        </w:numPr>
      </w:pPr>
      <w:r>
        <w:t xml:space="preserve">Even though working day does not have impact on overall demand, there is impact on registered </w:t>
      </w:r>
      <w:r w:rsidR="00843C12">
        <w:t>and casual</w:t>
      </w:r>
      <w:r>
        <w:t xml:space="preserve"> customers independently.</w:t>
      </w:r>
    </w:p>
    <w:p w14:paraId="085057ED" w14:textId="595163DA" w:rsidR="00CF755D" w:rsidRDefault="00843C12" w:rsidP="004742F0">
      <w:pPr>
        <w:pStyle w:val="ListParagraph"/>
        <w:numPr>
          <w:ilvl w:val="0"/>
          <w:numId w:val="4"/>
        </w:numPr>
      </w:pPr>
      <w:r>
        <w:lastRenderedPageBreak/>
        <w:t>During summer and winter there is no effect on demand, mostly due to casual customers.</w:t>
      </w:r>
    </w:p>
    <w:p w14:paraId="4D41C850" w14:textId="1A00D193" w:rsidR="00843C12" w:rsidRDefault="00843C12" w:rsidP="004742F0">
      <w:pPr>
        <w:pStyle w:val="ListParagraph"/>
        <w:numPr>
          <w:ilvl w:val="0"/>
          <w:numId w:val="4"/>
        </w:numPr>
      </w:pPr>
      <w:r>
        <w:t>January and July there is demand change from registered customers no demand change from casual customers</w:t>
      </w:r>
    </w:p>
    <w:p w14:paraId="38A766EA" w14:textId="0C9891E8" w:rsidR="00843C12" w:rsidRDefault="00843C12" w:rsidP="004742F0">
      <w:pPr>
        <w:pStyle w:val="ListParagraph"/>
        <w:numPr>
          <w:ilvl w:val="0"/>
          <w:numId w:val="4"/>
        </w:numPr>
      </w:pPr>
      <w:r>
        <w:t xml:space="preserve">In March </w:t>
      </w:r>
      <w:r w:rsidR="000870A9">
        <w:t xml:space="preserve">and October </w:t>
      </w:r>
      <w:r>
        <w:t>there is demand change for casual customers</w:t>
      </w:r>
      <w:r w:rsidR="000870A9">
        <w:t xml:space="preserve"> but no effect on overall demand.</w:t>
      </w:r>
    </w:p>
    <w:p w14:paraId="5D223565" w14:textId="3D0E727F" w:rsidR="00843C12" w:rsidRDefault="000870A9" w:rsidP="004742F0">
      <w:pPr>
        <w:pStyle w:val="ListParagraph"/>
        <w:numPr>
          <w:ilvl w:val="0"/>
          <w:numId w:val="4"/>
        </w:numPr>
      </w:pPr>
      <w:r>
        <w:t>In November there is demand change form registered customers which is affecting overall demand.</w:t>
      </w:r>
    </w:p>
    <w:p w14:paraId="0F66635B" w14:textId="4C34BBE7" w:rsidR="000870A9" w:rsidRDefault="000870A9" w:rsidP="004742F0">
      <w:pPr>
        <w:pStyle w:val="ListParagraph"/>
        <w:numPr>
          <w:ilvl w:val="0"/>
          <w:numId w:val="4"/>
        </w:numPr>
      </w:pPr>
      <w:r>
        <w:t>There is change in demand on Saturday from causal customers that is affecting overall demand.</w:t>
      </w:r>
    </w:p>
    <w:p w14:paraId="1E196C3B" w14:textId="12C1CA92" w:rsidR="000870A9" w:rsidRDefault="000870A9" w:rsidP="004742F0">
      <w:pPr>
        <w:pStyle w:val="ListParagraph"/>
        <w:numPr>
          <w:ilvl w:val="0"/>
          <w:numId w:val="4"/>
        </w:numPr>
      </w:pPr>
      <w:r>
        <w:t xml:space="preserve">There is change in demand on Wednesday from registered customers, this is not </w:t>
      </w:r>
      <w:r w:rsidR="00CF4634">
        <w:t>affecting</w:t>
      </w:r>
      <w:r>
        <w:t xml:space="preserve"> </w:t>
      </w:r>
      <w:r w:rsidR="00CF4634">
        <w:t>overall</w:t>
      </w:r>
      <w:r>
        <w:t xml:space="preserve"> </w:t>
      </w:r>
      <w:r w:rsidR="00CF4634">
        <w:t>demand.</w:t>
      </w:r>
    </w:p>
    <w:p w14:paraId="2F85A87C" w14:textId="0ED3D445" w:rsidR="00CF4634" w:rsidRDefault="00CF4634" w:rsidP="00CF4634">
      <w:r>
        <w:t>At this point of we can only analyze that there is change in demand. What the change is and how much is changed will be determined after doing the full model training.</w:t>
      </w:r>
    </w:p>
    <w:p w14:paraId="6F831DC0" w14:textId="1733F09E" w:rsidR="00203CD9" w:rsidRDefault="00203CD9" w:rsidP="00203CD9">
      <w:pPr>
        <w:pStyle w:val="Heading2"/>
      </w:pPr>
      <w:r>
        <w:t>Final Model analysis</w:t>
      </w:r>
    </w:p>
    <w:p w14:paraId="0C1B7A1C" w14:textId="3A2E88AB" w:rsidR="00CF4634" w:rsidRDefault="00203CD9" w:rsidP="00CF4634">
      <w:r>
        <w:rPr>
          <w:noProof/>
        </w:rPr>
        <w:drawing>
          <wp:inline distT="0" distB="0" distL="0" distR="0" wp14:anchorId="104DCFA0" wp14:editId="5F886692">
            <wp:extent cx="4000500" cy="41783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0500" cy="4178300"/>
                    </a:xfrm>
                    <a:prstGeom prst="rect">
                      <a:avLst/>
                    </a:prstGeom>
                  </pic:spPr>
                </pic:pic>
              </a:graphicData>
            </a:graphic>
          </wp:inline>
        </w:drawing>
      </w:r>
    </w:p>
    <w:p w14:paraId="263DD3A7" w14:textId="6FF25447" w:rsidR="0044000E" w:rsidRDefault="0044000E" w:rsidP="00CF4634">
      <w:r>
        <w:t>After final analysis there can some conclusions made and some suggestions to the marketing team</w:t>
      </w:r>
    </w:p>
    <w:p w14:paraId="3E9812B7" w14:textId="62C0D279" w:rsidR="0044000E" w:rsidRDefault="0044000E" w:rsidP="0044000E">
      <w:pPr>
        <w:pStyle w:val="Heading3"/>
      </w:pPr>
      <w:r>
        <w:t>Conclusions</w:t>
      </w:r>
    </w:p>
    <w:p w14:paraId="1A5765B8" w14:textId="702E2B8B" w:rsidR="0044000E" w:rsidRDefault="0044000E" w:rsidP="0044000E">
      <w:pPr>
        <w:pStyle w:val="ListParagraph"/>
        <w:numPr>
          <w:ilvl w:val="0"/>
          <w:numId w:val="5"/>
        </w:numPr>
      </w:pPr>
      <w:r>
        <w:t xml:space="preserve">With no other elements effecting the demand, </w:t>
      </w:r>
      <w:r w:rsidR="009E5244">
        <w:t>there</w:t>
      </w:r>
      <w:r>
        <w:t xml:space="preserve"> is more demand in casual customers then the registered customers.</w:t>
      </w:r>
    </w:p>
    <w:p w14:paraId="1927C7E3" w14:textId="748887B6" w:rsidR="0044000E" w:rsidRDefault="009E5244" w:rsidP="0044000E">
      <w:pPr>
        <w:pStyle w:val="ListParagraph"/>
        <w:numPr>
          <w:ilvl w:val="0"/>
          <w:numId w:val="5"/>
        </w:numPr>
      </w:pPr>
      <w:r>
        <w:lastRenderedPageBreak/>
        <w:t>There is a positive demand increase in bikes for both registered and casual customers when it gets warmer.</w:t>
      </w:r>
    </w:p>
    <w:p w14:paraId="296C3377" w14:textId="1D992707" w:rsidR="009E5244" w:rsidRDefault="009E5244" w:rsidP="009E5244">
      <w:pPr>
        <w:pStyle w:val="ListParagraph"/>
        <w:numPr>
          <w:ilvl w:val="1"/>
          <w:numId w:val="5"/>
        </w:numPr>
      </w:pPr>
      <w:r>
        <w:t>For every 2 units increase in temperature there is 1 unit increase in demand.</w:t>
      </w:r>
    </w:p>
    <w:p w14:paraId="177AF74F" w14:textId="0A099406" w:rsidR="009E5244" w:rsidRDefault="005104DC" w:rsidP="009E5244">
      <w:pPr>
        <w:pStyle w:val="ListParagraph"/>
        <w:numPr>
          <w:ilvl w:val="0"/>
          <w:numId w:val="5"/>
        </w:numPr>
      </w:pPr>
      <w:r>
        <w:t>Demand for bike from casual customers tend to increase in summer. Increase in demand is very significant.</w:t>
      </w:r>
    </w:p>
    <w:p w14:paraId="2C8065E6" w14:textId="5B0E3970" w:rsidR="005104DC" w:rsidRDefault="00D65267" w:rsidP="009E5244">
      <w:pPr>
        <w:pStyle w:val="ListParagraph"/>
        <w:numPr>
          <w:ilvl w:val="0"/>
          <w:numId w:val="5"/>
        </w:numPr>
      </w:pPr>
      <w:r>
        <w:t>Winter has more increase in demand then summer, all the demand increase is from registered customers.</w:t>
      </w:r>
    </w:p>
    <w:p w14:paraId="2A3A5DCB" w14:textId="154BC0BE" w:rsidR="00D65267" w:rsidRDefault="00D65267" w:rsidP="00D65267">
      <w:pPr>
        <w:pStyle w:val="ListParagraph"/>
        <w:numPr>
          <w:ilvl w:val="0"/>
          <w:numId w:val="5"/>
        </w:numPr>
      </w:pPr>
      <w:r>
        <w:t>There is good increase in demand form registered customers in 2019, there is almost 25% increase in demand</w:t>
      </w:r>
    </w:p>
    <w:p w14:paraId="0E922A86" w14:textId="77777777" w:rsidR="00D65267" w:rsidRDefault="00D65267" w:rsidP="00D65267">
      <w:pPr>
        <w:pStyle w:val="ListParagraph"/>
        <w:numPr>
          <w:ilvl w:val="0"/>
          <w:numId w:val="5"/>
        </w:numPr>
      </w:pPr>
      <w:r>
        <w:t>On windy days there is obvious drop in demand from all customers.</w:t>
      </w:r>
    </w:p>
    <w:p w14:paraId="7C90C581" w14:textId="42146982" w:rsidR="00AD2A7F" w:rsidRDefault="00D65267" w:rsidP="00AD2A7F">
      <w:pPr>
        <w:pStyle w:val="ListParagraph"/>
        <w:numPr>
          <w:ilvl w:val="0"/>
          <w:numId w:val="5"/>
        </w:numPr>
      </w:pPr>
      <w:r>
        <w:t xml:space="preserve">There is loss of </w:t>
      </w:r>
      <w:r w:rsidR="00AD2A7F">
        <w:t>customers</w:t>
      </w:r>
      <w:r>
        <w:t xml:space="preserve"> </w:t>
      </w:r>
      <w:r w:rsidR="00AD2A7F">
        <w:t>in snowy and cloudy days.</w:t>
      </w:r>
    </w:p>
    <w:p w14:paraId="24206EE7" w14:textId="5FB4F29B" w:rsidR="00AD2A7F" w:rsidRDefault="00AD2A7F" w:rsidP="00AD2A7F">
      <w:pPr>
        <w:pStyle w:val="ListParagraph"/>
        <w:numPr>
          <w:ilvl w:val="1"/>
          <w:numId w:val="5"/>
        </w:numPr>
      </w:pPr>
      <w:r>
        <w:t>There is drop in demand from registered customers, Casual customers don’t have much effect on demand during this season.</w:t>
      </w:r>
    </w:p>
    <w:p w14:paraId="3BCC0DBC" w14:textId="377B56CD" w:rsidR="00AD2A7F" w:rsidRDefault="00AD2A7F" w:rsidP="00AD2A7F">
      <w:pPr>
        <w:pStyle w:val="ListParagraph"/>
        <w:numPr>
          <w:ilvl w:val="0"/>
          <w:numId w:val="5"/>
        </w:numPr>
      </w:pPr>
      <w:r>
        <w:t>Working day has opposite effect on demand from registered and casual customers, drop in demand from casual customers is compensated by demand from registered customers.</w:t>
      </w:r>
    </w:p>
    <w:p w14:paraId="11BDD6E9" w14:textId="7226EC71" w:rsidR="00AD2A7F" w:rsidRDefault="00D704C6" w:rsidP="00AD2A7F">
      <w:pPr>
        <w:pStyle w:val="ListParagraph"/>
        <w:numPr>
          <w:ilvl w:val="0"/>
          <w:numId w:val="5"/>
        </w:numPr>
      </w:pPr>
      <w:r>
        <w:t>Humidity as huge effect on casual customer’s demand. Casual customers like to use bike’s when the weather is better.</w:t>
      </w:r>
    </w:p>
    <w:p w14:paraId="5A49A987" w14:textId="489BD1E5" w:rsidR="00D704C6" w:rsidRDefault="00D704C6" w:rsidP="00AD2A7F">
      <w:pPr>
        <w:pStyle w:val="ListParagraph"/>
        <w:numPr>
          <w:ilvl w:val="0"/>
          <w:numId w:val="5"/>
        </w:numPr>
      </w:pPr>
      <w:r>
        <w:t>During Sunday’s there is uptick in demand from casual customers.</w:t>
      </w:r>
    </w:p>
    <w:p w14:paraId="1CD00779" w14:textId="2C6782B0" w:rsidR="00D704C6" w:rsidRDefault="00D704C6" w:rsidP="00D704C6">
      <w:pPr>
        <w:pStyle w:val="Heading3"/>
      </w:pPr>
      <w:r>
        <w:t>Suggestions</w:t>
      </w:r>
    </w:p>
    <w:p w14:paraId="1A0D7221" w14:textId="3DAE907E" w:rsidR="00D704C6" w:rsidRDefault="00D704C6" w:rsidP="00D704C6">
      <w:pPr>
        <w:pStyle w:val="ListParagraph"/>
        <w:numPr>
          <w:ilvl w:val="0"/>
          <w:numId w:val="6"/>
        </w:numPr>
      </w:pPr>
      <w:r>
        <w:t>Customer service team and supply team need be ready to handle demand increase in warmer days.</w:t>
      </w:r>
    </w:p>
    <w:p w14:paraId="6CEA11AE" w14:textId="4495895D" w:rsidR="00D704C6" w:rsidRDefault="00D704C6" w:rsidP="00D704C6">
      <w:pPr>
        <w:pStyle w:val="ListParagraph"/>
        <w:numPr>
          <w:ilvl w:val="0"/>
          <w:numId w:val="6"/>
        </w:numPr>
      </w:pPr>
      <w:r>
        <w:t>Marketing team need to focus on getting more casual customers in summer and converting them to register customers, so they continue to become more regular users of bike and keep the demand up in winter also.</w:t>
      </w:r>
    </w:p>
    <w:p w14:paraId="37C37B98" w14:textId="3D0FF4DB" w:rsidR="00D704C6" w:rsidRDefault="00A84D04" w:rsidP="00D704C6">
      <w:pPr>
        <w:pStyle w:val="ListParagraph"/>
        <w:numPr>
          <w:ilvl w:val="0"/>
          <w:numId w:val="6"/>
        </w:numPr>
      </w:pPr>
      <w:r>
        <w:t>In general, people are getting more health concussions this might contribute to increase in demand year on year.</w:t>
      </w:r>
    </w:p>
    <w:p w14:paraId="45B7F6D1" w14:textId="0E8EE111" w:rsidR="00A84D04" w:rsidRDefault="00A84D04" w:rsidP="00D704C6">
      <w:pPr>
        <w:pStyle w:val="ListParagraph"/>
        <w:numPr>
          <w:ilvl w:val="0"/>
          <w:numId w:val="6"/>
        </w:numPr>
      </w:pPr>
      <w:r>
        <w:t>On working days looks like register customers are using bike sharing for commute to work. So, demand for bikes in residential area might increase during daytime and increase in demand in industrial area during evenings.</w:t>
      </w:r>
    </w:p>
    <w:p w14:paraId="609F8560" w14:textId="0D7F2149" w:rsidR="00A84D04" w:rsidRDefault="00A84D04" w:rsidP="00A84D04">
      <w:pPr>
        <w:pStyle w:val="ListParagraph"/>
        <w:numPr>
          <w:ilvl w:val="1"/>
          <w:numId w:val="6"/>
        </w:numPr>
      </w:pPr>
      <w:r>
        <w:t>Marketing team need to focus on having some deals to get more casual customer to use during the evenings, like happy hour.</w:t>
      </w:r>
    </w:p>
    <w:p w14:paraId="612C92E8" w14:textId="7D222FA4" w:rsidR="00637C15" w:rsidRDefault="00637C15" w:rsidP="00A84D04">
      <w:pPr>
        <w:pStyle w:val="ListParagraph"/>
        <w:numPr>
          <w:ilvl w:val="1"/>
          <w:numId w:val="6"/>
        </w:numPr>
      </w:pPr>
      <w:r>
        <w:t>Loss of demand from casual customers is negating the demand increase from registered customers.</w:t>
      </w:r>
    </w:p>
    <w:p w14:paraId="50172051" w14:textId="723E1AFA" w:rsidR="00637C15" w:rsidRDefault="00637C15" w:rsidP="00A84D04">
      <w:pPr>
        <w:pStyle w:val="ListParagraph"/>
        <w:numPr>
          <w:ilvl w:val="1"/>
          <w:numId w:val="6"/>
        </w:numPr>
      </w:pPr>
      <w:r>
        <w:t>It is important to get more casual customers on working days.</w:t>
      </w:r>
    </w:p>
    <w:p w14:paraId="539DD4F1" w14:textId="3F8C4D3D" w:rsidR="00637C15" w:rsidRDefault="00637C15" w:rsidP="00637C15">
      <w:pPr>
        <w:pStyle w:val="ListParagraph"/>
        <w:numPr>
          <w:ilvl w:val="0"/>
          <w:numId w:val="6"/>
        </w:numPr>
      </w:pPr>
      <w:r>
        <w:t xml:space="preserve">To handle the drop in demand in windy days, company need to think to upgrade to aerodynamic bikes and advertise it </w:t>
      </w:r>
      <w:r w:rsidR="00077F42">
        <w:t>accordingly</w:t>
      </w:r>
      <w:r>
        <w:t>.</w:t>
      </w:r>
    </w:p>
    <w:p w14:paraId="047BE791" w14:textId="4F923309" w:rsidR="00077F42" w:rsidRDefault="00077F42" w:rsidP="00077F42">
      <w:pPr>
        <w:pStyle w:val="Heading2"/>
      </w:pPr>
      <w:r>
        <w:t>Confidence level</w:t>
      </w:r>
    </w:p>
    <w:p w14:paraId="36BCBFCE" w14:textId="61303EB5" w:rsidR="00077F42" w:rsidRDefault="00077F42" w:rsidP="00503DD7">
      <w:pPr>
        <w:pStyle w:val="ListParagraph"/>
        <w:numPr>
          <w:ilvl w:val="0"/>
          <w:numId w:val="7"/>
        </w:numPr>
      </w:pPr>
      <w:r>
        <w:t>From the model R</w:t>
      </w:r>
      <w:r w:rsidRPr="00503DD7">
        <w:rPr>
          <w:vertAlign w:val="superscript"/>
        </w:rPr>
        <w:t>2</w:t>
      </w:r>
      <w:r>
        <w:t xml:space="preserve"> </w:t>
      </w:r>
      <w:r w:rsidR="00503DD7">
        <w:t>value we can be approximately 80% confidence on the suggestions and conclusions made for all customers and registered customers.</w:t>
      </w:r>
    </w:p>
    <w:p w14:paraId="12E27FBF" w14:textId="44B889DA" w:rsidR="00503DD7" w:rsidRDefault="00503DD7" w:rsidP="00503DD7">
      <w:pPr>
        <w:pStyle w:val="ListParagraph"/>
        <w:numPr>
          <w:ilvl w:val="0"/>
          <w:numId w:val="7"/>
        </w:numPr>
      </w:pPr>
      <w:r>
        <w:lastRenderedPageBreak/>
        <w:t>For Casual customers we can be 70% confidence on the suggestions and conclusions.</w:t>
      </w:r>
    </w:p>
    <w:p w14:paraId="37ECA59F" w14:textId="77777777" w:rsidR="00503DD7" w:rsidRPr="00077F42" w:rsidRDefault="00503DD7" w:rsidP="00077F42"/>
    <w:p w14:paraId="603B9532" w14:textId="4173F997" w:rsidR="00203CD9" w:rsidRDefault="00077F42" w:rsidP="00CF4634">
      <w:r>
        <w:rPr>
          <w:noProof/>
        </w:rPr>
        <w:drawing>
          <wp:inline distT="0" distB="0" distL="0" distR="0" wp14:anchorId="2B885F3E" wp14:editId="65DFA38D">
            <wp:extent cx="3009900" cy="1066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9900" cy="1066800"/>
                    </a:xfrm>
                    <a:prstGeom prst="rect">
                      <a:avLst/>
                    </a:prstGeom>
                  </pic:spPr>
                </pic:pic>
              </a:graphicData>
            </a:graphic>
          </wp:inline>
        </w:drawing>
      </w:r>
    </w:p>
    <w:p w14:paraId="67E4D8EE" w14:textId="2240CBD1" w:rsidR="00503DD7" w:rsidRDefault="00503DD7" w:rsidP="0031233D">
      <w:pPr>
        <w:pStyle w:val="Heading2"/>
      </w:pPr>
      <w:r>
        <w:t>Final equations of model</w:t>
      </w:r>
    </w:p>
    <w:p w14:paraId="5BFC29C5" w14:textId="42558466" w:rsidR="00503DD7" w:rsidRPr="0031233D" w:rsidRDefault="00503DD7" w:rsidP="00503DD7">
      <m:oMathPara>
        <m:oMath>
          <m:r>
            <w:rPr>
              <w:rFonts w:ascii="Cambria Math" w:hAnsi="Cambria Math"/>
            </w:rPr>
            <m:t xml:space="preserve">cnt = 0.1188 + 0.6041 * atemp + </m:t>
          </m:r>
          <m:d>
            <m:dPr>
              <m:ctrlPr>
                <w:rPr>
                  <w:rFonts w:ascii="Cambria Math" w:hAnsi="Cambria Math"/>
                  <w:i/>
                </w:rPr>
              </m:ctrlPr>
            </m:dPr>
            <m:e>
              <m:r>
                <w:rPr>
                  <w:rFonts w:ascii="Cambria Math" w:hAnsi="Cambria Math"/>
                </w:rPr>
                <m:t>-0.2552</m:t>
              </m:r>
            </m:e>
          </m:d>
          <m:r>
            <w:rPr>
              <w:rFonts w:ascii="Cambria Math" w:hAnsi="Cambria Math"/>
            </w:rPr>
            <m:t>* weathersitLightSnow + 0.2330 * yr201</m:t>
          </m:r>
          <m:r>
            <w:rPr>
              <w:rFonts w:ascii="Cambria Math" w:hAnsi="Cambria Math"/>
            </w:rPr>
            <m:t>9</m:t>
          </m:r>
          <m:r>
            <w:rPr>
              <w:rFonts w:ascii="Cambria Math" w:hAnsi="Cambria Math"/>
            </w:rPr>
            <m:t xml:space="preserve">+ </m:t>
          </m:r>
          <m:d>
            <m:dPr>
              <m:ctrlPr>
                <w:rPr>
                  <w:rFonts w:ascii="Cambria Math" w:hAnsi="Cambria Math"/>
                  <w:i/>
                </w:rPr>
              </m:ctrlPr>
            </m:dPr>
            <m:e>
              <m:r>
                <w:rPr>
                  <w:rFonts w:ascii="Cambria Math" w:hAnsi="Cambria Math"/>
                </w:rPr>
                <m:t>-0.1517</m:t>
              </m:r>
            </m:e>
          </m:d>
          <m:r>
            <w:rPr>
              <w:rFonts w:ascii="Cambria Math" w:hAnsi="Cambria Math"/>
            </w:rPr>
            <m:t xml:space="preserve">* windspeed + 0.1198 * seasonWinter + 0.0765 * seasonSummer + </m:t>
          </m:r>
          <m:d>
            <m:dPr>
              <m:ctrlPr>
                <w:rPr>
                  <w:rFonts w:ascii="Cambria Math" w:hAnsi="Cambria Math"/>
                  <w:i/>
                </w:rPr>
              </m:ctrlPr>
            </m:dPr>
            <m:e>
              <m:r>
                <w:rPr>
                  <w:rFonts w:ascii="Cambria Math" w:hAnsi="Cambria Math"/>
                </w:rPr>
                <m:t>-0.0743</m:t>
              </m:r>
            </m:e>
          </m:d>
          <m:r>
            <w:rPr>
              <w:rFonts w:ascii="Cambria Math" w:hAnsi="Cambria Math"/>
            </w:rPr>
            <m:t>* weathersitMistCloudy + 0.0730 * mnthSeptember</m:t>
          </m:r>
        </m:oMath>
      </m:oMathPara>
    </w:p>
    <w:p w14:paraId="65C51265" w14:textId="5CE4EFAE" w:rsidR="0031233D" w:rsidRPr="0031233D" w:rsidRDefault="0031233D" w:rsidP="00503DD7">
      <m:oMathPara>
        <m:oMath>
          <m:r>
            <w:rPr>
              <w:rFonts w:ascii="Cambria Math" w:hAnsi="Cambria Math"/>
            </w:rPr>
            <m:t>register = 0.0596 + 0.5404 * atemp  + (-0.2624) * weathersitLightSnow  + 0.2531 * yr2019 + 0.1409 * workingday  + 0.1242 * seasonWinter + (-0.1141) * windspeed + (-0.0665) * weathersitMistCloudy + 0.0643 * mnthSeptember</m:t>
          </m:r>
        </m:oMath>
      </m:oMathPara>
    </w:p>
    <w:p w14:paraId="55CBD2C8" w14:textId="3BE33E7A" w:rsidR="0031233D" w:rsidRPr="00503DD7" w:rsidRDefault="0031233D" w:rsidP="00503DD7">
      <m:oMathPara>
        <m:oMath>
          <m:r>
            <w:rPr>
              <w:rFonts w:ascii="Cambria Math" w:hAnsi="Cambria Math"/>
            </w:rPr>
            <m:t xml:space="preserve">casual = 0.2730 + 0.5146 * atemp + (-0.2345) * workingday  + (-0.2020) * </m:t>
          </m:r>
          <m:r>
            <w:rPr>
              <w:rFonts w:ascii="Cambria Math" w:hAnsi="Cambria Math"/>
            </w:rPr>
            <m:t>hum + (-0.1855) * windspeed + 0.0826 * seasonSummer + 0.0812 * yr2019 + 0.0554 * mnthOctober + 0.0414 * weekdaySunday</m:t>
          </m:r>
        </m:oMath>
      </m:oMathPara>
    </w:p>
    <w:sectPr w:rsidR="0031233D" w:rsidRPr="00503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C607" w14:textId="77777777" w:rsidR="00B06809" w:rsidRDefault="00B06809" w:rsidP="007C06E8">
      <w:pPr>
        <w:spacing w:after="0" w:line="240" w:lineRule="auto"/>
      </w:pPr>
      <w:r>
        <w:separator/>
      </w:r>
    </w:p>
  </w:endnote>
  <w:endnote w:type="continuationSeparator" w:id="0">
    <w:p w14:paraId="03631244" w14:textId="77777777" w:rsidR="00B06809" w:rsidRDefault="00B06809" w:rsidP="007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6E16" w14:textId="77777777" w:rsidR="00B06809" w:rsidRDefault="00B06809" w:rsidP="007C06E8">
      <w:pPr>
        <w:spacing w:after="0" w:line="240" w:lineRule="auto"/>
      </w:pPr>
      <w:r>
        <w:separator/>
      </w:r>
    </w:p>
  </w:footnote>
  <w:footnote w:type="continuationSeparator" w:id="0">
    <w:p w14:paraId="6DA0F70C" w14:textId="77777777" w:rsidR="00B06809" w:rsidRDefault="00B06809" w:rsidP="007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36F"/>
    <w:multiLevelType w:val="hybridMultilevel"/>
    <w:tmpl w:val="8D4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758C"/>
    <w:multiLevelType w:val="hybridMultilevel"/>
    <w:tmpl w:val="0920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80B25"/>
    <w:multiLevelType w:val="hybridMultilevel"/>
    <w:tmpl w:val="7FB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25C52"/>
    <w:multiLevelType w:val="hybridMultilevel"/>
    <w:tmpl w:val="D9FC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242B0"/>
    <w:multiLevelType w:val="hybridMultilevel"/>
    <w:tmpl w:val="5A6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F6F21"/>
    <w:multiLevelType w:val="hybridMultilevel"/>
    <w:tmpl w:val="3D8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44958"/>
    <w:multiLevelType w:val="hybridMultilevel"/>
    <w:tmpl w:val="CF0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744819">
    <w:abstractNumId w:val="1"/>
  </w:num>
  <w:num w:numId="2" w16cid:durableId="570583889">
    <w:abstractNumId w:val="2"/>
  </w:num>
  <w:num w:numId="3" w16cid:durableId="227037351">
    <w:abstractNumId w:val="6"/>
  </w:num>
  <w:num w:numId="4" w16cid:durableId="706218209">
    <w:abstractNumId w:val="5"/>
  </w:num>
  <w:num w:numId="5" w16cid:durableId="1180116990">
    <w:abstractNumId w:val="0"/>
  </w:num>
  <w:num w:numId="6" w16cid:durableId="1425877276">
    <w:abstractNumId w:val="3"/>
  </w:num>
  <w:num w:numId="7" w16cid:durableId="2131895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35"/>
    <w:rsid w:val="00077F42"/>
    <w:rsid w:val="000870A9"/>
    <w:rsid w:val="001D78DC"/>
    <w:rsid w:val="00203CD9"/>
    <w:rsid w:val="002A419E"/>
    <w:rsid w:val="002C5194"/>
    <w:rsid w:val="0031233D"/>
    <w:rsid w:val="0044000E"/>
    <w:rsid w:val="004742F0"/>
    <w:rsid w:val="00503DD7"/>
    <w:rsid w:val="005104DC"/>
    <w:rsid w:val="00637C15"/>
    <w:rsid w:val="007C06E8"/>
    <w:rsid w:val="007C1303"/>
    <w:rsid w:val="00843C12"/>
    <w:rsid w:val="009E5244"/>
    <w:rsid w:val="00A84D04"/>
    <w:rsid w:val="00AD2A7F"/>
    <w:rsid w:val="00B06809"/>
    <w:rsid w:val="00B56635"/>
    <w:rsid w:val="00B835A7"/>
    <w:rsid w:val="00B862A1"/>
    <w:rsid w:val="00BA689A"/>
    <w:rsid w:val="00CF4634"/>
    <w:rsid w:val="00CF755D"/>
    <w:rsid w:val="00D51CE5"/>
    <w:rsid w:val="00D65267"/>
    <w:rsid w:val="00D704C6"/>
    <w:rsid w:val="00D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0346"/>
  <w15:chartTrackingRefBased/>
  <w15:docId w15:val="{70D6F0C2-CC30-5748-AFF5-84F33317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E5"/>
  </w:style>
  <w:style w:type="paragraph" w:styleId="Heading1">
    <w:name w:val="heading 1"/>
    <w:basedOn w:val="Normal"/>
    <w:next w:val="Normal"/>
    <w:link w:val="Heading1Char"/>
    <w:uiPriority w:val="9"/>
    <w:qFormat/>
    <w:rsid w:val="00D51CE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51CE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51CE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51CE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51CE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51CE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51CE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51CE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51CE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CE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51CE5"/>
    <w:rPr>
      <w:smallCaps/>
      <w:sz w:val="52"/>
      <w:szCs w:val="52"/>
    </w:rPr>
  </w:style>
  <w:style w:type="character" w:customStyle="1" w:styleId="Heading1Char">
    <w:name w:val="Heading 1 Char"/>
    <w:basedOn w:val="DefaultParagraphFont"/>
    <w:link w:val="Heading1"/>
    <w:uiPriority w:val="9"/>
    <w:rsid w:val="00D51CE5"/>
    <w:rPr>
      <w:smallCaps/>
      <w:spacing w:val="5"/>
      <w:sz w:val="36"/>
      <w:szCs w:val="36"/>
    </w:rPr>
  </w:style>
  <w:style w:type="character" w:customStyle="1" w:styleId="Heading2Char">
    <w:name w:val="Heading 2 Char"/>
    <w:basedOn w:val="DefaultParagraphFont"/>
    <w:link w:val="Heading2"/>
    <w:uiPriority w:val="9"/>
    <w:rsid w:val="00D51CE5"/>
    <w:rPr>
      <w:smallCaps/>
      <w:sz w:val="28"/>
      <w:szCs w:val="28"/>
    </w:rPr>
  </w:style>
  <w:style w:type="character" w:customStyle="1" w:styleId="Heading3Char">
    <w:name w:val="Heading 3 Char"/>
    <w:basedOn w:val="DefaultParagraphFont"/>
    <w:link w:val="Heading3"/>
    <w:uiPriority w:val="9"/>
    <w:rsid w:val="00D51CE5"/>
    <w:rPr>
      <w:i/>
      <w:iCs/>
      <w:smallCaps/>
      <w:spacing w:val="5"/>
      <w:sz w:val="26"/>
      <w:szCs w:val="26"/>
    </w:rPr>
  </w:style>
  <w:style w:type="character" w:customStyle="1" w:styleId="Heading4Char">
    <w:name w:val="Heading 4 Char"/>
    <w:basedOn w:val="DefaultParagraphFont"/>
    <w:link w:val="Heading4"/>
    <w:uiPriority w:val="9"/>
    <w:rsid w:val="00D51CE5"/>
    <w:rPr>
      <w:b/>
      <w:bCs/>
      <w:spacing w:val="5"/>
      <w:sz w:val="24"/>
      <w:szCs w:val="24"/>
    </w:rPr>
  </w:style>
  <w:style w:type="character" w:customStyle="1" w:styleId="Heading5Char">
    <w:name w:val="Heading 5 Char"/>
    <w:basedOn w:val="DefaultParagraphFont"/>
    <w:link w:val="Heading5"/>
    <w:uiPriority w:val="9"/>
    <w:semiHidden/>
    <w:rsid w:val="00D51CE5"/>
    <w:rPr>
      <w:i/>
      <w:iCs/>
      <w:sz w:val="24"/>
      <w:szCs w:val="24"/>
    </w:rPr>
  </w:style>
  <w:style w:type="character" w:customStyle="1" w:styleId="Heading6Char">
    <w:name w:val="Heading 6 Char"/>
    <w:basedOn w:val="DefaultParagraphFont"/>
    <w:link w:val="Heading6"/>
    <w:uiPriority w:val="9"/>
    <w:semiHidden/>
    <w:rsid w:val="00D51CE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51CE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51CE5"/>
    <w:rPr>
      <w:b/>
      <w:bCs/>
      <w:color w:val="7F7F7F" w:themeColor="text1" w:themeTint="80"/>
      <w:sz w:val="20"/>
      <w:szCs w:val="20"/>
    </w:rPr>
  </w:style>
  <w:style w:type="character" w:customStyle="1" w:styleId="Heading9Char">
    <w:name w:val="Heading 9 Char"/>
    <w:basedOn w:val="DefaultParagraphFont"/>
    <w:link w:val="Heading9"/>
    <w:uiPriority w:val="9"/>
    <w:semiHidden/>
    <w:rsid w:val="00D51CE5"/>
    <w:rPr>
      <w:b/>
      <w:bCs/>
      <w:i/>
      <w:iCs/>
      <w:color w:val="7F7F7F" w:themeColor="text1" w:themeTint="80"/>
      <w:sz w:val="18"/>
      <w:szCs w:val="18"/>
    </w:rPr>
  </w:style>
  <w:style w:type="paragraph" w:styleId="Caption">
    <w:name w:val="caption"/>
    <w:basedOn w:val="Normal"/>
    <w:next w:val="Normal"/>
    <w:uiPriority w:val="35"/>
    <w:semiHidden/>
    <w:unhideWhenUsed/>
    <w:rsid w:val="00D51CE5"/>
    <w:rPr>
      <w:b/>
      <w:bCs/>
      <w:sz w:val="18"/>
      <w:szCs w:val="18"/>
    </w:rPr>
  </w:style>
  <w:style w:type="paragraph" w:styleId="Subtitle">
    <w:name w:val="Subtitle"/>
    <w:basedOn w:val="Normal"/>
    <w:next w:val="Normal"/>
    <w:link w:val="SubtitleChar"/>
    <w:uiPriority w:val="11"/>
    <w:qFormat/>
    <w:rsid w:val="00D51CE5"/>
    <w:rPr>
      <w:i/>
      <w:iCs/>
      <w:smallCaps/>
      <w:spacing w:val="10"/>
      <w:sz w:val="28"/>
      <w:szCs w:val="28"/>
    </w:rPr>
  </w:style>
  <w:style w:type="character" w:customStyle="1" w:styleId="SubtitleChar">
    <w:name w:val="Subtitle Char"/>
    <w:basedOn w:val="DefaultParagraphFont"/>
    <w:link w:val="Subtitle"/>
    <w:uiPriority w:val="11"/>
    <w:rsid w:val="00D51CE5"/>
    <w:rPr>
      <w:i/>
      <w:iCs/>
      <w:smallCaps/>
      <w:spacing w:val="10"/>
      <w:sz w:val="28"/>
      <w:szCs w:val="28"/>
    </w:rPr>
  </w:style>
  <w:style w:type="character" w:styleId="Strong">
    <w:name w:val="Strong"/>
    <w:uiPriority w:val="22"/>
    <w:qFormat/>
    <w:rsid w:val="00D51CE5"/>
    <w:rPr>
      <w:b/>
      <w:bCs/>
    </w:rPr>
  </w:style>
  <w:style w:type="character" w:styleId="Emphasis">
    <w:name w:val="Emphasis"/>
    <w:uiPriority w:val="20"/>
    <w:qFormat/>
    <w:rsid w:val="00D51CE5"/>
    <w:rPr>
      <w:b/>
      <w:bCs/>
      <w:i/>
      <w:iCs/>
      <w:spacing w:val="10"/>
    </w:rPr>
  </w:style>
  <w:style w:type="paragraph" w:styleId="NoSpacing">
    <w:name w:val="No Spacing"/>
    <w:basedOn w:val="Normal"/>
    <w:link w:val="NoSpacingChar"/>
    <w:uiPriority w:val="1"/>
    <w:qFormat/>
    <w:rsid w:val="00D51CE5"/>
    <w:pPr>
      <w:spacing w:after="0" w:line="240" w:lineRule="auto"/>
    </w:pPr>
  </w:style>
  <w:style w:type="paragraph" w:styleId="ListParagraph">
    <w:name w:val="List Paragraph"/>
    <w:basedOn w:val="Normal"/>
    <w:uiPriority w:val="34"/>
    <w:qFormat/>
    <w:rsid w:val="00D51CE5"/>
    <w:pPr>
      <w:ind w:left="720"/>
      <w:contextualSpacing/>
    </w:pPr>
  </w:style>
  <w:style w:type="paragraph" w:styleId="Quote">
    <w:name w:val="Quote"/>
    <w:basedOn w:val="Normal"/>
    <w:next w:val="Normal"/>
    <w:link w:val="QuoteChar"/>
    <w:uiPriority w:val="29"/>
    <w:qFormat/>
    <w:rsid w:val="00D51CE5"/>
    <w:rPr>
      <w:i/>
      <w:iCs/>
    </w:rPr>
  </w:style>
  <w:style w:type="character" w:customStyle="1" w:styleId="QuoteChar">
    <w:name w:val="Quote Char"/>
    <w:basedOn w:val="DefaultParagraphFont"/>
    <w:link w:val="Quote"/>
    <w:uiPriority w:val="29"/>
    <w:rsid w:val="00D51CE5"/>
    <w:rPr>
      <w:i/>
      <w:iCs/>
    </w:rPr>
  </w:style>
  <w:style w:type="paragraph" w:styleId="IntenseQuote">
    <w:name w:val="Intense Quote"/>
    <w:basedOn w:val="Normal"/>
    <w:next w:val="Normal"/>
    <w:link w:val="IntenseQuoteChar"/>
    <w:uiPriority w:val="30"/>
    <w:qFormat/>
    <w:rsid w:val="00D51CE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51CE5"/>
    <w:rPr>
      <w:i/>
      <w:iCs/>
    </w:rPr>
  </w:style>
  <w:style w:type="character" w:styleId="SubtleEmphasis">
    <w:name w:val="Subtle Emphasis"/>
    <w:uiPriority w:val="19"/>
    <w:qFormat/>
    <w:rsid w:val="00D51CE5"/>
    <w:rPr>
      <w:i/>
      <w:iCs/>
    </w:rPr>
  </w:style>
  <w:style w:type="character" w:styleId="IntenseEmphasis">
    <w:name w:val="Intense Emphasis"/>
    <w:uiPriority w:val="21"/>
    <w:qFormat/>
    <w:rsid w:val="00D51CE5"/>
    <w:rPr>
      <w:b/>
      <w:bCs/>
      <w:i/>
      <w:iCs/>
    </w:rPr>
  </w:style>
  <w:style w:type="character" w:styleId="SubtleReference">
    <w:name w:val="Subtle Reference"/>
    <w:basedOn w:val="DefaultParagraphFont"/>
    <w:uiPriority w:val="31"/>
    <w:qFormat/>
    <w:rsid w:val="00D51CE5"/>
    <w:rPr>
      <w:smallCaps/>
    </w:rPr>
  </w:style>
  <w:style w:type="character" w:styleId="IntenseReference">
    <w:name w:val="Intense Reference"/>
    <w:uiPriority w:val="32"/>
    <w:qFormat/>
    <w:rsid w:val="00D51CE5"/>
    <w:rPr>
      <w:b/>
      <w:bCs/>
      <w:smallCaps/>
    </w:rPr>
  </w:style>
  <w:style w:type="character" w:styleId="BookTitle">
    <w:name w:val="Book Title"/>
    <w:basedOn w:val="DefaultParagraphFont"/>
    <w:uiPriority w:val="33"/>
    <w:qFormat/>
    <w:rsid w:val="00D51CE5"/>
    <w:rPr>
      <w:i/>
      <w:iCs/>
      <w:smallCaps/>
      <w:spacing w:val="5"/>
    </w:rPr>
  </w:style>
  <w:style w:type="paragraph" w:styleId="TOCHeading">
    <w:name w:val="TOC Heading"/>
    <w:basedOn w:val="Heading1"/>
    <w:next w:val="Normal"/>
    <w:uiPriority w:val="39"/>
    <w:semiHidden/>
    <w:unhideWhenUsed/>
    <w:qFormat/>
    <w:rsid w:val="00D51CE5"/>
    <w:pPr>
      <w:outlineLvl w:val="9"/>
    </w:pPr>
  </w:style>
  <w:style w:type="character" w:customStyle="1" w:styleId="NoSpacingChar">
    <w:name w:val="No Spacing Char"/>
    <w:basedOn w:val="DefaultParagraphFont"/>
    <w:link w:val="NoSpacing"/>
    <w:uiPriority w:val="1"/>
    <w:rsid w:val="00D51CE5"/>
  </w:style>
  <w:style w:type="paragraph" w:styleId="Header">
    <w:name w:val="header"/>
    <w:basedOn w:val="Normal"/>
    <w:link w:val="HeaderChar"/>
    <w:uiPriority w:val="99"/>
    <w:unhideWhenUsed/>
    <w:rsid w:val="007C0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6E8"/>
  </w:style>
  <w:style w:type="paragraph" w:styleId="Footer">
    <w:name w:val="footer"/>
    <w:basedOn w:val="Normal"/>
    <w:link w:val="FooterChar"/>
    <w:uiPriority w:val="99"/>
    <w:unhideWhenUsed/>
    <w:rsid w:val="007C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6E8"/>
  </w:style>
  <w:style w:type="paragraph" w:styleId="HTMLPreformatted">
    <w:name w:val="HTML Preformatted"/>
    <w:basedOn w:val="Normal"/>
    <w:link w:val="HTMLPreformattedChar"/>
    <w:uiPriority w:val="99"/>
    <w:semiHidden/>
    <w:unhideWhenUsed/>
    <w:rsid w:val="002A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1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A419E"/>
    <w:rPr>
      <w:rFonts w:ascii="Courier New" w:eastAsia="Times New Roman" w:hAnsi="Courier New" w:cs="Courier New"/>
      <w:sz w:val="20"/>
      <w:szCs w:val="20"/>
    </w:rPr>
  </w:style>
  <w:style w:type="character" w:styleId="PlaceholderText">
    <w:name w:val="Placeholder Text"/>
    <w:basedOn w:val="DefaultParagraphFont"/>
    <w:uiPriority w:val="99"/>
    <w:semiHidden/>
    <w:rsid w:val="00503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7480">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1132334640">
      <w:bodyDiv w:val="1"/>
      <w:marLeft w:val="0"/>
      <w:marRight w:val="0"/>
      <w:marTop w:val="0"/>
      <w:marBottom w:val="0"/>
      <w:divBdr>
        <w:top w:val="none" w:sz="0" w:space="0" w:color="auto"/>
        <w:left w:val="none" w:sz="0" w:space="0" w:color="auto"/>
        <w:bottom w:val="none" w:sz="0" w:space="0" w:color="auto"/>
        <w:right w:val="none" w:sz="0" w:space="0" w:color="auto"/>
      </w:divBdr>
    </w:div>
    <w:div w:id="1723016293">
      <w:bodyDiv w:val="1"/>
      <w:marLeft w:val="0"/>
      <w:marRight w:val="0"/>
      <w:marTop w:val="0"/>
      <w:marBottom w:val="0"/>
      <w:divBdr>
        <w:top w:val="none" w:sz="0" w:space="0" w:color="auto"/>
        <w:left w:val="none" w:sz="0" w:space="0" w:color="auto"/>
        <w:bottom w:val="none" w:sz="0" w:space="0" w:color="auto"/>
        <w:right w:val="none" w:sz="0" w:space="0" w:color="auto"/>
      </w:divBdr>
    </w:div>
    <w:div w:id="20347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3F3B-32E3-B14F-B943-43116FCB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punoori, Naren</dc:creator>
  <cp:keywords/>
  <dc:description/>
  <cp:lastModifiedBy>Palupunoori, Naren</cp:lastModifiedBy>
  <cp:revision>2</cp:revision>
  <dcterms:created xsi:type="dcterms:W3CDTF">2022-04-13T02:01:00Z</dcterms:created>
  <dcterms:modified xsi:type="dcterms:W3CDTF">2022-04-13T04:27:00Z</dcterms:modified>
</cp:coreProperties>
</file>